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DF" w:rsidRPr="00E94AB7" w:rsidRDefault="003D7622" w:rsidP="00AB65DF">
      <w:pPr>
        <w:pStyle w:val="ListParagraph"/>
        <w:spacing w:after="0"/>
        <w:ind w:left="0"/>
        <w:rPr>
          <w:b/>
          <w:lang w:val="es-ES"/>
        </w:rPr>
      </w:pPr>
      <w:r>
        <w:rPr>
          <w:b/>
          <w:lang w:val="es-ES"/>
        </w:rPr>
        <w:t>Actividad 1-</w:t>
      </w:r>
      <w:r w:rsidR="00AB65DF" w:rsidRPr="00AB65DF">
        <w:rPr>
          <w:b/>
          <w:lang w:val="es-ES"/>
        </w:rPr>
        <w:t xml:space="preserve"> </w:t>
      </w:r>
      <w:r w:rsidR="00AB65DF">
        <w:rPr>
          <w:lang w:val="es-ES"/>
        </w:rPr>
        <w:t xml:space="preserve"> </w:t>
      </w:r>
      <w:r w:rsidR="00AB65DF" w:rsidRPr="00E94AB7">
        <w:rPr>
          <w:b/>
          <w:lang w:val="es-ES"/>
        </w:rPr>
        <w:t>Escoge la forma correcta del verbo para completar las oraciones.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Ayer _________________ al teatro.  (</w:t>
      </w:r>
      <w:r w:rsidRPr="00160C17">
        <w:rPr>
          <w:highlight w:val="yellow"/>
          <w:lang w:val="es-ES"/>
        </w:rPr>
        <w:t>fuimos</w:t>
      </w:r>
      <w:r>
        <w:rPr>
          <w:lang w:val="es-ES"/>
        </w:rPr>
        <w:t>, íbamos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¿Dónde _______________ cuando tenías diez años?  </w:t>
      </w:r>
      <w:r w:rsidRPr="00160C17">
        <w:rPr>
          <w:highlight w:val="yellow"/>
          <w:lang w:val="es-ES"/>
        </w:rPr>
        <w:t>(vivías</w:t>
      </w:r>
      <w:r>
        <w:rPr>
          <w:lang w:val="es-ES"/>
        </w:rPr>
        <w:t xml:space="preserve">, viviste) 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Los Juegos Olímpicos __________________ lugar en México en 1968.  (</w:t>
      </w:r>
      <w:r w:rsidRPr="00160C17">
        <w:rPr>
          <w:highlight w:val="yellow"/>
          <w:lang w:val="es-ES"/>
        </w:rPr>
        <w:t>tuvieron</w:t>
      </w:r>
      <w:r>
        <w:rPr>
          <w:lang w:val="es-ES"/>
        </w:rPr>
        <w:t>, tenían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Los vecinos _____________________________ profundamente cuando ocurrió el robo.  (durmieron, </w:t>
      </w:r>
      <w:r w:rsidRPr="00160C17">
        <w:rPr>
          <w:highlight w:val="yellow"/>
          <w:lang w:val="es-ES"/>
        </w:rPr>
        <w:t>dormían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Mi tío Eduardo habla muy bien el inglés.  Él ______________________ cuatro años en Inglaterra.  (vivía, </w:t>
      </w:r>
      <w:r w:rsidRPr="00160C17">
        <w:rPr>
          <w:highlight w:val="yellow"/>
          <w:lang w:val="es-ES"/>
        </w:rPr>
        <w:t>vivió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___________________ de noche y el conductor del coche rojo no vio el gato que cruzaba la calle.  (Fue, </w:t>
      </w:r>
      <w:r w:rsidRPr="00160C17">
        <w:rPr>
          <w:highlight w:val="yellow"/>
          <w:lang w:val="es-ES"/>
        </w:rPr>
        <w:t>Era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El hombre que vimos ________________________ una chaqueta azul.  (llevó, </w:t>
      </w:r>
      <w:r w:rsidRPr="00160C17">
        <w:rPr>
          <w:highlight w:val="yellow"/>
          <w:lang w:val="es-ES"/>
        </w:rPr>
        <w:t>llevaba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Durante nuestro paseo por la montaña, sacamos fotos de jóvenes que _____________ rocas.  (escalaron, </w:t>
      </w:r>
      <w:r w:rsidRPr="00160C17">
        <w:rPr>
          <w:highlight w:val="yellow"/>
          <w:lang w:val="es-ES"/>
        </w:rPr>
        <w:t>escalaban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En 1900, la gente no _______________ tantas vacaciones como hoy en día.  (tomó, </w:t>
      </w:r>
      <w:r w:rsidRPr="00160C17">
        <w:rPr>
          <w:highlight w:val="yellow"/>
          <w:lang w:val="es-ES"/>
        </w:rPr>
        <w:t>to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El incendio ___________________ los árboles del bosque en menos de una hora.  (</w:t>
      </w:r>
      <w:r w:rsidRPr="00160C17">
        <w:rPr>
          <w:highlight w:val="yellow"/>
          <w:lang w:val="es-ES"/>
        </w:rPr>
        <w:t>quemó</w:t>
      </w:r>
      <w:r>
        <w:rPr>
          <w:lang w:val="es-ES"/>
        </w:rPr>
        <w:t>, que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________________ Madrid por primera vez en 2003, ¿verdad?  (</w:t>
      </w:r>
      <w:r w:rsidRPr="00160C17">
        <w:rPr>
          <w:highlight w:val="yellow"/>
          <w:lang w:val="es-ES"/>
        </w:rPr>
        <w:t>Visitaste</w:t>
      </w:r>
      <w:r>
        <w:rPr>
          <w:lang w:val="es-ES"/>
        </w:rPr>
        <w:t>, Visitabas)</w:t>
      </w:r>
    </w:p>
    <w:p w:rsidR="00AB65DF" w:rsidRDefault="00A233A0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Hoy en día hay hoteles </w:t>
      </w:r>
      <w:r w:rsidR="00AB65DF">
        <w:rPr>
          <w:lang w:val="es-ES"/>
        </w:rPr>
        <w:t>y tie</w:t>
      </w:r>
      <w:r>
        <w:rPr>
          <w:lang w:val="es-ES"/>
        </w:rPr>
        <w:t>ndas elegantes.  Antes ______</w:t>
      </w:r>
      <w:r w:rsidR="00AB65DF">
        <w:rPr>
          <w:lang w:val="es-ES"/>
        </w:rPr>
        <w:t xml:space="preserve">____ solamente un pueblo de pescadores.  (hubo, </w:t>
      </w:r>
      <w:r w:rsidR="00AB65DF" w:rsidRPr="00160C17">
        <w:rPr>
          <w:highlight w:val="yellow"/>
          <w:lang w:val="es-ES"/>
        </w:rPr>
        <w:t>había</w:t>
      </w:r>
      <w:r w:rsidR="00AB65DF"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__________________ cuando empezó a llover. (Pescamos, </w:t>
      </w:r>
      <w:r w:rsidRPr="00160C17">
        <w:rPr>
          <w:highlight w:val="yellow"/>
          <w:lang w:val="es-ES"/>
        </w:rPr>
        <w:t>Pescábamos)</w:t>
      </w:r>
    </w:p>
    <w:p w:rsidR="00A233A0" w:rsidRPr="00FA3F22" w:rsidRDefault="00A233A0" w:rsidP="00A233A0">
      <w:pPr>
        <w:spacing w:after="0"/>
        <w:rPr>
          <w:b/>
        </w:rPr>
      </w:pPr>
      <w:r>
        <w:rPr>
          <w:b/>
        </w:rPr>
        <w:t>Actividad 2</w:t>
      </w:r>
      <w:r w:rsidRPr="00AB65DF">
        <w:rPr>
          <w:b/>
        </w:rPr>
        <w:t xml:space="preserve"> -  Selecciona la conjugación apropiada para cada oración.</w:t>
      </w:r>
    </w:p>
    <w:p w:rsidR="00A233A0" w:rsidRDefault="00A233A0" w:rsidP="00A233A0">
      <w:pPr>
        <w:spacing w:after="0" w:line="360" w:lineRule="auto"/>
      </w:pPr>
      <w:r>
        <w:t xml:space="preserve">1) Siempre _______________(pasamos / </w:t>
      </w:r>
      <w:r w:rsidRPr="001157BB">
        <w:rPr>
          <w:highlight w:val="yellow"/>
        </w:rPr>
        <w:t>pasábamos</w:t>
      </w:r>
      <w:r>
        <w:t>) las vacaciones en la casa de nuestros abuelos.</w:t>
      </w:r>
    </w:p>
    <w:p w:rsidR="00A233A0" w:rsidRDefault="00A233A0" w:rsidP="00A233A0">
      <w:pPr>
        <w:spacing w:after="0" w:line="360" w:lineRule="auto"/>
      </w:pPr>
      <w:r>
        <w:t xml:space="preserve">2) Yo ____________ (tuve / </w:t>
      </w:r>
      <w:r w:rsidRPr="001157BB">
        <w:rPr>
          <w:highlight w:val="yellow"/>
        </w:rPr>
        <w:t>tenía</w:t>
      </w:r>
      <w:r>
        <w:t>) cinco años.</w:t>
      </w:r>
    </w:p>
    <w:p w:rsidR="00A233A0" w:rsidRDefault="00A233A0" w:rsidP="00A233A0">
      <w:pPr>
        <w:spacing w:after="0" w:line="360" w:lineRule="auto"/>
      </w:pPr>
      <w:r>
        <w:t>3) Ayer yo _____________ (</w:t>
      </w:r>
      <w:r w:rsidRPr="001157BB">
        <w:rPr>
          <w:highlight w:val="yellow"/>
        </w:rPr>
        <w:t>fui</w:t>
      </w:r>
      <w:r>
        <w:t xml:space="preserve"> / era) a la biblioteca para investigar mi tema.</w:t>
      </w:r>
    </w:p>
    <w:p w:rsidR="00A233A0" w:rsidRDefault="00A233A0" w:rsidP="00A233A0">
      <w:pPr>
        <w:spacing w:after="0" w:line="360" w:lineRule="auto"/>
      </w:pPr>
      <w:r>
        <w:t xml:space="preserve">4) Generalmente ellos ________________ (se levantaron / </w:t>
      </w:r>
      <w:r w:rsidRPr="001157BB">
        <w:rPr>
          <w:highlight w:val="yellow"/>
        </w:rPr>
        <w:t>se levantaban</w:t>
      </w:r>
      <w:r>
        <w:t>) temprano para ir al colegio.</w:t>
      </w:r>
    </w:p>
    <w:p w:rsidR="00A233A0" w:rsidRDefault="00A233A0" w:rsidP="00A233A0">
      <w:pPr>
        <w:spacing w:after="0" w:line="360" w:lineRule="auto"/>
      </w:pPr>
      <w:r>
        <w:t xml:space="preserve">5) ________________ (Hizo </w:t>
      </w:r>
      <w:r w:rsidRPr="001157BB">
        <w:rPr>
          <w:highlight w:val="yellow"/>
        </w:rPr>
        <w:t>/ Hacía</w:t>
      </w:r>
      <w:r>
        <w:t>) buen tiempo.</w:t>
      </w:r>
    </w:p>
    <w:p w:rsidR="00A233A0" w:rsidRDefault="00A233A0" w:rsidP="00A233A0">
      <w:pPr>
        <w:spacing w:after="0" w:line="360" w:lineRule="auto"/>
      </w:pPr>
      <w:r>
        <w:t>6) De repente, el hombre ________________ (</w:t>
      </w:r>
      <w:r w:rsidRPr="001157BB">
        <w:rPr>
          <w:highlight w:val="yellow"/>
        </w:rPr>
        <w:t>gritó</w:t>
      </w:r>
      <w:r>
        <w:t xml:space="preserve"> / gritaba) en una voz muy alta.</w:t>
      </w:r>
    </w:p>
    <w:p w:rsidR="00A233A0" w:rsidRDefault="00A233A0" w:rsidP="00A233A0">
      <w:pPr>
        <w:spacing w:after="0" w:line="360" w:lineRule="auto"/>
      </w:pPr>
      <w:r>
        <w:t>7) _______________ (</w:t>
      </w:r>
      <w:r w:rsidRPr="001157BB">
        <w:rPr>
          <w:highlight w:val="yellow"/>
        </w:rPr>
        <w:t>Empezó</w:t>
      </w:r>
      <w:r>
        <w:t xml:space="preserve"> / Empezaba) a llover.</w:t>
      </w:r>
    </w:p>
    <w:p w:rsidR="00A233A0" w:rsidRDefault="00A233A0" w:rsidP="00A233A0">
      <w:pPr>
        <w:spacing w:after="0" w:line="360" w:lineRule="auto"/>
      </w:pPr>
      <w:r>
        <w:t xml:space="preserve">8) Mientras yo ________________ (hablé / </w:t>
      </w:r>
      <w:r w:rsidRPr="001157BB">
        <w:rPr>
          <w:highlight w:val="yellow"/>
        </w:rPr>
        <w:t>hablaba</w:t>
      </w:r>
      <w:r>
        <w:t xml:space="preserve">) mi amigo _______________ (habló / </w:t>
      </w:r>
      <w:r w:rsidRPr="001157BB">
        <w:rPr>
          <w:highlight w:val="yellow"/>
        </w:rPr>
        <w:t>hablaba</w:t>
      </w:r>
      <w:r>
        <w:t>).</w:t>
      </w:r>
    </w:p>
    <w:p w:rsidR="00A233A0" w:rsidRDefault="00A233A0" w:rsidP="00A233A0">
      <w:pPr>
        <w:spacing w:after="0" w:line="360" w:lineRule="auto"/>
      </w:pPr>
      <w:r>
        <w:t xml:space="preserve">9) __________________ (Fueron / </w:t>
      </w:r>
      <w:r w:rsidRPr="001157BB">
        <w:rPr>
          <w:highlight w:val="yellow"/>
        </w:rPr>
        <w:t>Eran)</w:t>
      </w:r>
      <w:r>
        <w:t xml:space="preserve"> las ocho de la mañana.</w:t>
      </w:r>
    </w:p>
    <w:p w:rsidR="00A233A0" w:rsidRDefault="00A233A0" w:rsidP="00A233A0">
      <w:pPr>
        <w:spacing w:after="0" w:line="360" w:lineRule="auto"/>
      </w:pPr>
      <w:r>
        <w:t>10) Ariel ________________ (fue /</w:t>
      </w:r>
      <w:r w:rsidRPr="001157BB">
        <w:rPr>
          <w:highlight w:val="yellow"/>
        </w:rPr>
        <w:t>era</w:t>
      </w:r>
      <w:r>
        <w:t>) pelirroja, delgada y bonita.</w:t>
      </w:r>
    </w:p>
    <w:p w:rsidR="00A233A0" w:rsidRDefault="00A233A0" w:rsidP="00A233A0">
      <w:pPr>
        <w:spacing w:after="0" w:line="360" w:lineRule="auto"/>
      </w:pPr>
      <w:r>
        <w:t>11) El año pasado, mi padre _________________ (</w:t>
      </w:r>
      <w:r w:rsidRPr="001157BB">
        <w:rPr>
          <w:highlight w:val="yellow"/>
        </w:rPr>
        <w:t>fue</w:t>
      </w:r>
      <w:r>
        <w:t xml:space="preserve"> / era) a España para una conferencia.</w:t>
      </w:r>
    </w:p>
    <w:p w:rsidR="00A233A0" w:rsidRDefault="00A233A0" w:rsidP="00A233A0">
      <w:pPr>
        <w:spacing w:after="0" w:line="360" w:lineRule="auto"/>
      </w:pPr>
      <w:r>
        <w:t>12) Una vez, nosotros ______________________ (</w:t>
      </w:r>
      <w:r w:rsidRPr="001157BB">
        <w:rPr>
          <w:highlight w:val="yellow"/>
        </w:rPr>
        <w:t>encontramos</w:t>
      </w:r>
      <w:r>
        <w:t xml:space="preserve"> / encontrábamos) un perro perdido.</w:t>
      </w:r>
    </w:p>
    <w:p w:rsidR="00A233A0" w:rsidRDefault="00A233A0" w:rsidP="00A233A0">
      <w:pPr>
        <w:spacing w:after="0" w:line="360" w:lineRule="auto"/>
      </w:pPr>
      <w:r>
        <w:t>13) Ayer _________________ (</w:t>
      </w:r>
      <w:r w:rsidRPr="001157BB">
        <w:rPr>
          <w:highlight w:val="yellow"/>
        </w:rPr>
        <w:t>hubo</w:t>
      </w:r>
      <w:r>
        <w:t xml:space="preserve"> / había) un accidente.</w:t>
      </w:r>
    </w:p>
    <w:p w:rsidR="00A233A0" w:rsidRDefault="00A233A0" w:rsidP="00A233A0">
      <w:pPr>
        <w:spacing w:after="0" w:line="360" w:lineRule="auto"/>
      </w:pPr>
      <w:r>
        <w:t>14) Anoche, Samuel ________________ (</w:t>
      </w:r>
      <w:r w:rsidRPr="001157BB">
        <w:rPr>
          <w:highlight w:val="yellow"/>
        </w:rPr>
        <w:t>comió</w:t>
      </w:r>
      <w:r>
        <w:t xml:space="preserve"> / comía) una manzana.</w:t>
      </w:r>
    </w:p>
    <w:p w:rsidR="00A233A0" w:rsidRDefault="00A233A0" w:rsidP="00A233A0">
      <w:pPr>
        <w:spacing w:after="0" w:line="360" w:lineRule="auto"/>
      </w:pPr>
      <w:r>
        <w:t>15) Mi madre _________________ (</w:t>
      </w:r>
      <w:r w:rsidRPr="001157BB">
        <w:rPr>
          <w:highlight w:val="yellow"/>
        </w:rPr>
        <w:t>llegó</w:t>
      </w:r>
      <w:r>
        <w:t xml:space="preserve"> / llegaba) durante los últimos minutos de mi partido de fútbol.</w:t>
      </w:r>
    </w:p>
    <w:p w:rsidR="00A233A0" w:rsidRPr="00416BF3" w:rsidRDefault="00A233A0" w:rsidP="00A233A0">
      <w:pPr>
        <w:spacing w:after="0" w:line="360" w:lineRule="auto"/>
        <w:rPr>
          <w:b/>
        </w:rPr>
      </w:pPr>
      <w:r>
        <w:rPr>
          <w:b/>
        </w:rPr>
        <w:t xml:space="preserve">Actividad 3  Conjuga el verbo en la forma apropiada del pretérito o el imperfecto. </w:t>
      </w:r>
    </w:p>
    <w:p w:rsidR="00A233A0" w:rsidRPr="00416BF3" w:rsidRDefault="00A233A0" w:rsidP="00A233A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) Ella me ___</w:t>
      </w:r>
      <w:r>
        <w:rPr>
          <w:rFonts w:asciiTheme="minorHAnsi" w:hAnsiTheme="minorHAnsi" w:cstheme="minorHAnsi"/>
          <w:sz w:val="22"/>
          <w:szCs w:val="22"/>
          <w:lang w:val="es-ES"/>
        </w:rPr>
        <w:t>LLAM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_ ayer. (llam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2) De niño, yo ___</w:t>
      </w:r>
      <w:r>
        <w:rPr>
          <w:rFonts w:asciiTheme="minorHAnsi" w:hAnsiTheme="minorHAnsi" w:cstheme="minorHAnsi"/>
          <w:sz w:val="22"/>
          <w:szCs w:val="22"/>
          <w:lang w:val="es-ES"/>
        </w:rPr>
        <w:t>I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al parque con mi abuela. (i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3) Mientras ella ___</w:t>
      </w:r>
      <w:r>
        <w:rPr>
          <w:rFonts w:asciiTheme="minorHAnsi" w:hAnsiTheme="minorHAnsi" w:cstheme="minorHAnsi"/>
          <w:sz w:val="22"/>
          <w:szCs w:val="22"/>
          <w:lang w:val="es-ES"/>
        </w:rPr>
        <w:t>COCIN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, Mario __</w:t>
      </w:r>
      <w:r>
        <w:rPr>
          <w:rFonts w:asciiTheme="minorHAnsi" w:hAnsiTheme="minorHAnsi" w:cstheme="minorHAnsi"/>
          <w:sz w:val="22"/>
          <w:szCs w:val="22"/>
          <w:lang w:val="es-ES"/>
        </w:rPr>
        <w:t>BAIL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(cocinar, bail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4) Uds. no ___</w:t>
      </w:r>
      <w:r>
        <w:rPr>
          <w:rFonts w:asciiTheme="minorHAnsi" w:hAnsiTheme="minorHAnsi" w:cstheme="minorHAnsi"/>
          <w:sz w:val="22"/>
          <w:szCs w:val="22"/>
          <w:lang w:val="es-ES"/>
        </w:rPr>
        <w:t>HICIE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la tarea anoche. (hace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lastRenderedPageBreak/>
        <w:t>5) Mi padre siempre __</w:t>
      </w:r>
      <w:r>
        <w:rPr>
          <w:rFonts w:asciiTheme="minorHAnsi" w:hAnsiTheme="minorHAnsi" w:cstheme="minorHAnsi"/>
          <w:sz w:val="22"/>
          <w:szCs w:val="22"/>
          <w:lang w:val="es-ES"/>
        </w:rPr>
        <w:t>CORRÍ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por la mañana. (corre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6) Yo _</w:t>
      </w:r>
      <w:r>
        <w:rPr>
          <w:rFonts w:asciiTheme="minorHAnsi" w:hAnsiTheme="minorHAnsi" w:cstheme="minorHAnsi"/>
          <w:sz w:val="22"/>
          <w:szCs w:val="22"/>
          <w:lang w:val="es-ES"/>
        </w:rPr>
        <w:t>VEÍ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una película cuando el coche _</w:t>
      </w:r>
      <w:r>
        <w:rPr>
          <w:rFonts w:asciiTheme="minorHAnsi" w:hAnsiTheme="minorHAnsi" w:cstheme="minorHAnsi"/>
          <w:sz w:val="22"/>
          <w:szCs w:val="22"/>
          <w:lang w:val="es-ES"/>
        </w:rPr>
        <w:t>CHOC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con el árbol. (ver, choc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7) Ellos nunca _</w:t>
      </w:r>
      <w:r>
        <w:rPr>
          <w:rFonts w:asciiTheme="minorHAnsi" w:hAnsiTheme="minorHAnsi" w:cstheme="minorHAnsi"/>
          <w:sz w:val="22"/>
          <w:szCs w:val="22"/>
          <w:lang w:val="es-ES"/>
        </w:rPr>
        <w:t>COMPRA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la falda. (compr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8) Paco y Pepe _</w:t>
      </w:r>
      <w:r>
        <w:rPr>
          <w:rFonts w:asciiTheme="minorHAnsi" w:hAnsiTheme="minorHAnsi" w:cstheme="minorHAnsi"/>
          <w:sz w:val="22"/>
          <w:szCs w:val="22"/>
          <w:lang w:val="es-ES"/>
        </w:rPr>
        <w:t>FUE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al cine esta tarde. (i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9) De pequeña, mi madre __</w:t>
      </w:r>
      <w:r>
        <w:rPr>
          <w:rFonts w:asciiTheme="minorHAnsi" w:hAnsiTheme="minorHAnsi" w:cstheme="minorHAnsi"/>
          <w:sz w:val="22"/>
          <w:szCs w:val="22"/>
          <w:lang w:val="es-ES"/>
        </w:rPr>
        <w:t>ER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muy guapa. (se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0) Yo __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TUVE__ una prueba 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ayer en la clase de inglés. (tene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11) Los profesores 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 xml:space="preserve"> _</w:t>
      </w:r>
      <w:r>
        <w:rPr>
          <w:rFonts w:asciiTheme="minorHAnsi" w:hAnsiTheme="minorHAnsi" w:cstheme="minorHAnsi"/>
          <w:sz w:val="22"/>
          <w:szCs w:val="22"/>
          <w:lang w:val="es-ES"/>
        </w:rPr>
        <w:t>DABA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exámenes los lunes. (d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2) Miguel __</w:t>
      </w:r>
      <w:r>
        <w:rPr>
          <w:rFonts w:asciiTheme="minorHAnsi" w:hAnsiTheme="minorHAnsi" w:cstheme="minorHAnsi"/>
          <w:sz w:val="22"/>
          <w:szCs w:val="22"/>
          <w:lang w:val="es-ES"/>
        </w:rPr>
        <w:t>VENDI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el coche ayer. (vende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3) De vez en cuando los primos __</w:t>
      </w:r>
      <w:r>
        <w:rPr>
          <w:rFonts w:asciiTheme="minorHAnsi" w:hAnsiTheme="minorHAnsi" w:cstheme="minorHAnsi"/>
          <w:sz w:val="22"/>
          <w:szCs w:val="22"/>
          <w:lang w:val="es-ES"/>
        </w:rPr>
        <w:t>VENÍA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durante el verano. (veni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4) Crístian _</w:t>
      </w:r>
      <w:r>
        <w:rPr>
          <w:rFonts w:asciiTheme="minorHAnsi" w:hAnsiTheme="minorHAnsi" w:cstheme="minorHAnsi"/>
          <w:sz w:val="22"/>
          <w:szCs w:val="22"/>
          <w:lang w:val="es-ES"/>
        </w:rPr>
        <w:t>ESTUDI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_ todas las noches. (estudiar)</w:t>
      </w:r>
    </w:p>
    <w:p w:rsidR="00A233A0" w:rsidRPr="00416BF3" w:rsidRDefault="00A233A0" w:rsidP="00A233A0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5) Mi madre __</w:t>
      </w:r>
      <w:r>
        <w:rPr>
          <w:rFonts w:asciiTheme="minorHAnsi" w:hAnsiTheme="minorHAnsi" w:cstheme="minorHAnsi"/>
          <w:sz w:val="22"/>
          <w:szCs w:val="22"/>
          <w:lang w:val="es-ES"/>
        </w:rPr>
        <w:t>PAG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la cuenta después de la cena. (pagar)</w:t>
      </w:r>
    </w:p>
    <w:p w:rsidR="00AB65DF" w:rsidRPr="00E94AB7" w:rsidRDefault="00A233A0" w:rsidP="00AB65DF">
      <w:pPr>
        <w:pStyle w:val="ListParagraph"/>
        <w:spacing w:after="0" w:line="360" w:lineRule="auto"/>
        <w:ind w:left="0"/>
        <w:rPr>
          <w:b/>
          <w:lang w:val="es-ES"/>
        </w:rPr>
      </w:pPr>
      <w:r>
        <w:rPr>
          <w:b/>
          <w:lang w:val="es-ES"/>
        </w:rPr>
        <w:t>Actividad 4</w:t>
      </w:r>
      <w:r w:rsidR="003D7622">
        <w:rPr>
          <w:b/>
          <w:lang w:val="es-ES"/>
        </w:rPr>
        <w:t xml:space="preserve">- </w:t>
      </w:r>
      <w:r w:rsidR="00AB65DF">
        <w:rPr>
          <w:b/>
          <w:lang w:val="es-ES"/>
        </w:rPr>
        <w:t>Escribe la forma correcta del verbo en  el pretérito o imperfecto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 xml:space="preserve"> El accidente ____</w:t>
      </w:r>
      <w:r w:rsidR="00160C17">
        <w:rPr>
          <w:lang w:val="es-ES"/>
        </w:rPr>
        <w:t>OCURRIÓ</w:t>
      </w:r>
      <w:r>
        <w:rPr>
          <w:lang w:val="es-ES"/>
        </w:rPr>
        <w:t>_ (</w:t>
      </w:r>
      <w:r w:rsidR="00A413AE">
        <w:rPr>
          <w:lang w:val="es-ES"/>
        </w:rPr>
        <w:t>ocurrir</w:t>
      </w:r>
      <w:r>
        <w:rPr>
          <w:lang w:val="es-ES"/>
        </w:rPr>
        <w:t>) a las seis y medi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En ese momento, yo __</w:t>
      </w:r>
      <w:r w:rsidR="00160C17">
        <w:rPr>
          <w:lang w:val="es-ES"/>
        </w:rPr>
        <w:t>ANDABA</w:t>
      </w:r>
      <w:r w:rsidR="00CE4572">
        <w:rPr>
          <w:lang w:val="es-ES"/>
        </w:rPr>
        <w:t xml:space="preserve"> </w:t>
      </w:r>
      <w:r>
        <w:rPr>
          <w:lang w:val="es-ES"/>
        </w:rPr>
        <w:t>_ (</w:t>
      </w:r>
      <w:r w:rsidR="00A413AE">
        <w:rPr>
          <w:lang w:val="es-ES"/>
        </w:rPr>
        <w:t>andar</w:t>
      </w:r>
      <w:r>
        <w:rPr>
          <w:lang w:val="es-ES"/>
        </w:rPr>
        <w:t>) por la Calle Molin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De repente, nosotros _</w:t>
      </w:r>
      <w:r w:rsidR="00160C17">
        <w:rPr>
          <w:lang w:val="es-ES"/>
        </w:rPr>
        <w:t>OÍMOS</w:t>
      </w:r>
      <w:r>
        <w:rPr>
          <w:lang w:val="es-ES"/>
        </w:rPr>
        <w:t>__ (</w:t>
      </w:r>
      <w:r w:rsidR="00A413AE">
        <w:rPr>
          <w:lang w:val="es-ES"/>
        </w:rPr>
        <w:t>oír</w:t>
      </w:r>
      <w:r>
        <w:rPr>
          <w:lang w:val="es-ES"/>
        </w:rPr>
        <w:t>) un ruido tremendo y vimos un coche que acababa de chocar contra un puente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Del coche __</w:t>
      </w:r>
      <w:r w:rsidR="00A413AE">
        <w:rPr>
          <w:lang w:val="es-ES"/>
        </w:rPr>
        <w:t>BAJ</w:t>
      </w:r>
      <w:r w:rsidR="00160C17">
        <w:rPr>
          <w:lang w:val="es-ES"/>
        </w:rPr>
        <w:t>Ó</w:t>
      </w:r>
      <w:r>
        <w:rPr>
          <w:lang w:val="es-ES"/>
        </w:rPr>
        <w:t>__ (</w:t>
      </w:r>
      <w:r w:rsidR="00A413AE">
        <w:rPr>
          <w:lang w:val="es-ES"/>
        </w:rPr>
        <w:t>bajar</w:t>
      </w:r>
      <w:r>
        <w:rPr>
          <w:lang w:val="es-ES"/>
        </w:rPr>
        <w:t>) un hombre bastante joven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Él __</w:t>
      </w:r>
      <w:r w:rsidR="00160C17">
        <w:rPr>
          <w:lang w:val="es-ES"/>
        </w:rPr>
        <w:t>ESTABA</w:t>
      </w:r>
      <w:r>
        <w:rPr>
          <w:lang w:val="es-ES"/>
        </w:rPr>
        <w:t>_ (</w:t>
      </w:r>
      <w:r w:rsidR="00A413AE">
        <w:rPr>
          <w:lang w:val="es-ES"/>
        </w:rPr>
        <w:t>estar</w:t>
      </w:r>
      <w:r>
        <w:rPr>
          <w:lang w:val="es-ES"/>
        </w:rPr>
        <w:t>) muy pálido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Me di cuenta de que él ___</w:t>
      </w:r>
      <w:r w:rsidR="00160C17">
        <w:rPr>
          <w:lang w:val="es-ES"/>
        </w:rPr>
        <w:t>TENÍA</w:t>
      </w:r>
      <w:r>
        <w:rPr>
          <w:lang w:val="es-ES"/>
        </w:rPr>
        <w:t>__ (</w:t>
      </w:r>
      <w:r w:rsidR="00A413AE">
        <w:rPr>
          <w:lang w:val="es-ES"/>
        </w:rPr>
        <w:t>tener</w:t>
      </w:r>
      <w:r>
        <w:rPr>
          <w:lang w:val="es-ES"/>
        </w:rPr>
        <w:t>) una herida en la cabez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Nosotros lo __</w:t>
      </w:r>
      <w:r w:rsidR="000451C6">
        <w:rPr>
          <w:lang w:val="es-ES"/>
        </w:rPr>
        <w:t>AYUDAMOS</w:t>
      </w:r>
      <w:r w:rsidR="00A413AE">
        <w:rPr>
          <w:lang w:val="es-ES"/>
        </w:rPr>
        <w:t>__ (ayudar</w:t>
      </w:r>
      <w:r>
        <w:rPr>
          <w:lang w:val="es-ES"/>
        </w:rPr>
        <w:t>) a sentarse en la acera.</w:t>
      </w:r>
    </w:p>
    <w:p w:rsidR="00A34503" w:rsidRPr="00A233A0" w:rsidRDefault="00AB65DF" w:rsidP="009977CE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Mientras que él ___</w:t>
      </w:r>
      <w:r w:rsidR="00160C17">
        <w:rPr>
          <w:lang w:val="es-ES"/>
        </w:rPr>
        <w:t>DESCANSABA</w:t>
      </w:r>
      <w:r>
        <w:rPr>
          <w:lang w:val="es-ES"/>
        </w:rPr>
        <w:t>___ (</w:t>
      </w:r>
      <w:r w:rsidR="00A413AE">
        <w:rPr>
          <w:lang w:val="es-ES"/>
        </w:rPr>
        <w:t>descansar</w:t>
      </w:r>
      <w:r>
        <w:rPr>
          <w:lang w:val="es-ES"/>
        </w:rPr>
        <w:t xml:space="preserve">), llamé a una ambulancia. </w:t>
      </w:r>
    </w:p>
    <w:p w:rsidR="00FA3F22" w:rsidRDefault="00FA3F22" w:rsidP="008907E4">
      <w:pPr>
        <w:spacing w:after="0" w:line="240" w:lineRule="auto"/>
        <w:rPr>
          <w:b/>
        </w:rPr>
      </w:pPr>
    </w:p>
    <w:p w:rsidR="006C5B88" w:rsidRDefault="003C73B5" w:rsidP="003C73B5">
      <w:pPr>
        <w:spacing w:after="0" w:line="240" w:lineRule="auto"/>
      </w:pPr>
      <w:r>
        <w:rPr>
          <w:b/>
        </w:rPr>
        <w:t>Actividad 5</w:t>
      </w:r>
      <w:r w:rsidR="00FC2F76" w:rsidRPr="00AB65DF">
        <w:rPr>
          <w:b/>
        </w:rPr>
        <w:t xml:space="preserve"> – Usa los verbos de abajo para completar la carta.  Tienes que decidir entre la forma apropiada del pretérito o el imperfecto.</w:t>
      </w:r>
      <w:r w:rsidR="006C5B88" w:rsidRPr="00AB65DF">
        <w:rPr>
          <w:b/>
        </w:rPr>
        <w:t xml:space="preserve">  No repites los verbos (excepto “preparar” que se usa dos veces)</w:t>
      </w:r>
    </w:p>
    <w:p w:rsidR="00E078C5" w:rsidRDefault="006C5B88" w:rsidP="00FC2F76">
      <w:pPr>
        <w:spacing w:after="0" w:line="360" w:lineRule="auto"/>
      </w:pPr>
      <w:r>
        <w:t>Querida abuelita,</w:t>
      </w:r>
    </w:p>
    <w:p w:rsidR="006C5B88" w:rsidRDefault="006C5B88" w:rsidP="00FC2F76">
      <w:pPr>
        <w:spacing w:after="0" w:line="360" w:lineRule="auto"/>
      </w:pPr>
      <w:r>
        <w:t>Lo pasé muy bien el sábado pasado.  Ramón y yo (1) __</w:t>
      </w:r>
      <w:r w:rsidR="001157BB">
        <w:t>FUIMOS</w:t>
      </w:r>
      <w:r>
        <w:t>__ al parque con nuestros amigos.  Todos los chicos (2) __</w:t>
      </w:r>
      <w:r w:rsidR="001157BB">
        <w:t>JUGABAN</w:t>
      </w:r>
      <w:r>
        <w:t>____ fútbol, como siempre.  Delia y yo (3) __</w:t>
      </w:r>
      <w:r w:rsidR="001157BB">
        <w:t>PASEAMOS</w:t>
      </w:r>
      <w:r>
        <w:t>__ por el zoológico.  Después, (4) _</w:t>
      </w:r>
      <w:r w:rsidR="001157BB">
        <w:t>PREPARAMOS</w:t>
      </w:r>
      <w:r>
        <w:t>__ un almuerzo de sándwiches, patatas fritas y fruta</w:t>
      </w:r>
      <w:r w:rsidR="00E078C5">
        <w:t>.  Yo (5</w:t>
      </w:r>
      <w:r>
        <w:t>) __</w:t>
      </w:r>
      <w:r w:rsidR="001157BB">
        <w:t>COMÍ</w:t>
      </w:r>
      <w:r w:rsidR="00E078C5">
        <w:t>__ demasiado y (6</w:t>
      </w:r>
      <w:r>
        <w:t>) _</w:t>
      </w:r>
      <w:r w:rsidR="001157BB">
        <w:t>ME DORMÍ</w:t>
      </w:r>
      <w:r>
        <w:t>__ (dormirse) en el césped por un rato después del almuer</w:t>
      </w:r>
      <w:r w:rsidR="00E078C5">
        <w:t>zo.  Por la tarde, los chicos (7</w:t>
      </w:r>
      <w:r>
        <w:t>) __</w:t>
      </w:r>
      <w:r w:rsidR="001157BB">
        <w:t>CANTABAN</w:t>
      </w:r>
      <w:r w:rsidR="003B1984">
        <w:t>/CANTARON</w:t>
      </w:r>
      <w:r>
        <w:t>_ cancio</w:t>
      </w:r>
      <w:r w:rsidR="00E078C5">
        <w:t>nes románticas mientras Delia (8</w:t>
      </w:r>
      <w:r>
        <w:t>) _</w:t>
      </w:r>
      <w:r w:rsidR="001157BB">
        <w:t>TOCABA</w:t>
      </w:r>
      <w:r w:rsidR="003B1984">
        <w:t>/TOCÓ</w:t>
      </w:r>
      <w:r>
        <w:t xml:space="preserve">_ la guitarra. ¡A las cuarto </w:t>
      </w:r>
      <w:r w:rsidR="00E078C5">
        <w:t>(9)</w:t>
      </w:r>
      <w:r>
        <w:t>__</w:t>
      </w:r>
      <w:r w:rsidR="001157BB">
        <w:t>EMPEZÓ</w:t>
      </w:r>
      <w:r>
        <w:t>_ a llover!  Todos nosotros (</w:t>
      </w:r>
      <w:r w:rsidR="00E078C5">
        <w:t>10) _</w:t>
      </w:r>
      <w:r w:rsidR="001157BB">
        <w:t>CORRIMOS</w:t>
      </w:r>
      <w:r w:rsidR="00E078C5">
        <w:t>_ a casa de Lupe.  Su mamá nos (12) __</w:t>
      </w:r>
      <w:r w:rsidR="001157BB">
        <w:t>PREPARÓ</w:t>
      </w:r>
      <w:r w:rsidR="00E078C5">
        <w:t>____ una comida fantástica.  Te escribo nuevamente el jueves que viene.</w:t>
      </w:r>
    </w:p>
    <w:p w:rsidR="00E078C5" w:rsidRPr="00416BF3" w:rsidRDefault="00E078C5" w:rsidP="00FC2F76">
      <w:pPr>
        <w:spacing w:after="0" w:line="360" w:lineRule="auto"/>
        <w:rPr>
          <w:sz w:val="12"/>
        </w:rPr>
      </w:pPr>
    </w:p>
    <w:p w:rsidR="00E078C5" w:rsidRDefault="00E078C5" w:rsidP="00FC2F76">
      <w:pPr>
        <w:spacing w:after="0" w:line="360" w:lineRule="auto"/>
      </w:pPr>
      <w:r>
        <w:t>Con cariño,</w:t>
      </w:r>
    </w:p>
    <w:p w:rsidR="00416BF3" w:rsidRPr="00416BF3" w:rsidRDefault="00E078C5" w:rsidP="00FC2F76">
      <w:pPr>
        <w:spacing w:after="0" w:line="360" w:lineRule="auto"/>
      </w:pPr>
      <w:r>
        <w:t>Gabriela</w:t>
      </w:r>
      <w:bookmarkStart w:id="0" w:name="_GoBack"/>
      <w:bookmarkEnd w:id="0"/>
    </w:p>
    <w:sectPr w:rsidR="00416BF3" w:rsidRPr="00416BF3" w:rsidSect="00997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F0"/>
    <w:multiLevelType w:val="hybridMultilevel"/>
    <w:tmpl w:val="0B54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240"/>
    <w:multiLevelType w:val="hybridMultilevel"/>
    <w:tmpl w:val="07A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8E"/>
    <w:multiLevelType w:val="hybridMultilevel"/>
    <w:tmpl w:val="1D58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A7AB3"/>
    <w:multiLevelType w:val="hybridMultilevel"/>
    <w:tmpl w:val="47E2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6BB0"/>
    <w:multiLevelType w:val="hybridMultilevel"/>
    <w:tmpl w:val="7E9C9212"/>
    <w:lvl w:ilvl="0" w:tplc="3B1CE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77B5A"/>
    <w:multiLevelType w:val="hybridMultilevel"/>
    <w:tmpl w:val="6BB22C34"/>
    <w:lvl w:ilvl="0" w:tplc="F494939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CE"/>
    <w:rsid w:val="000451C6"/>
    <w:rsid w:val="000B4B3D"/>
    <w:rsid w:val="00102C97"/>
    <w:rsid w:val="001157BB"/>
    <w:rsid w:val="00160C17"/>
    <w:rsid w:val="003B1984"/>
    <w:rsid w:val="003C73B5"/>
    <w:rsid w:val="003D7622"/>
    <w:rsid w:val="004148C9"/>
    <w:rsid w:val="00416BF3"/>
    <w:rsid w:val="00530CDF"/>
    <w:rsid w:val="00545B0B"/>
    <w:rsid w:val="006359ED"/>
    <w:rsid w:val="00655561"/>
    <w:rsid w:val="006C5B88"/>
    <w:rsid w:val="007E43DA"/>
    <w:rsid w:val="008907E4"/>
    <w:rsid w:val="008B32AF"/>
    <w:rsid w:val="009977CE"/>
    <w:rsid w:val="00A233A0"/>
    <w:rsid w:val="00A34503"/>
    <w:rsid w:val="00A413AE"/>
    <w:rsid w:val="00AB65DF"/>
    <w:rsid w:val="00C6282A"/>
    <w:rsid w:val="00CE4572"/>
    <w:rsid w:val="00E078C5"/>
    <w:rsid w:val="00FA3F22"/>
    <w:rsid w:val="00FC2F76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52D2"/>
  <w15:docId w15:val="{D799F8FB-B0F0-4C5D-8BC5-AEFB21B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9353-DA76-4B9D-A994-0FC6C96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6-10-26T23:30:00Z</cp:lastPrinted>
  <dcterms:created xsi:type="dcterms:W3CDTF">2019-11-05T18:39:00Z</dcterms:created>
  <dcterms:modified xsi:type="dcterms:W3CDTF">2019-11-05T18:39:00Z</dcterms:modified>
</cp:coreProperties>
</file>